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637"/>
        <w:gridCol w:w="638"/>
        <w:gridCol w:w="638"/>
        <w:gridCol w:w="638"/>
        <w:gridCol w:w="1418"/>
        <w:gridCol w:w="2693"/>
        <w:gridCol w:w="3685"/>
        <w:gridCol w:w="709"/>
        <w:gridCol w:w="709"/>
        <w:gridCol w:w="709"/>
        <w:gridCol w:w="1134"/>
      </w:tblGrid>
      <w:tr w:rsidR="00C7710F" w:rsidRPr="000452C4" w:rsidTr="00533511">
        <w:trPr>
          <w:trHeight w:val="818"/>
          <w:jc w:val="center"/>
        </w:trPr>
        <w:tc>
          <w:tcPr>
            <w:tcW w:w="1271" w:type="dxa"/>
            <w:vAlign w:val="center"/>
          </w:tcPr>
          <w:p w:rsidR="00C7710F" w:rsidRPr="00533511" w:rsidRDefault="00C7710F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bookmarkStart w:id="0" w:name="_GoBack" w:colFirst="1" w:colLast="1"/>
            <w:r w:rsidRPr="00533511">
              <w:rPr>
                <w:rFonts w:ascii="Book Antiqua" w:hAnsi="Book Antiqua"/>
                <w:sz w:val="22"/>
                <w:szCs w:val="22"/>
              </w:rPr>
              <w:t>Protection Operated</w:t>
            </w:r>
          </w:p>
        </w:tc>
        <w:tc>
          <w:tcPr>
            <w:tcW w:w="3402" w:type="dxa"/>
            <w:gridSpan w:val="5"/>
            <w:vAlign w:val="center"/>
          </w:tcPr>
          <w:p w:rsidR="00533511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452C4">
              <w:rPr>
                <w:rFonts w:ascii="Book Antiqua" w:hAnsi="Book Antiqua"/>
                <w:sz w:val="24"/>
                <w:szCs w:val="24"/>
              </w:rPr>
              <w:t>Protection Panel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dication</w:t>
            </w:r>
          </w:p>
        </w:tc>
        <w:tc>
          <w:tcPr>
            <w:tcW w:w="1418" w:type="dxa"/>
            <w:vAlign w:val="center"/>
          </w:tcPr>
          <w:p w:rsidR="00C7710F" w:rsidRPr="009673D4" w:rsidRDefault="00C7710F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Phase</w:t>
            </w:r>
          </w:p>
          <w:p w:rsidR="00C7710F" w:rsidRPr="009673D4" w:rsidRDefault="00C7710F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Segregation</w:t>
            </w:r>
          </w:p>
        </w:tc>
        <w:tc>
          <w:tcPr>
            <w:tcW w:w="2693" w:type="dxa"/>
            <w:vAlign w:val="center"/>
          </w:tcPr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Ds’ on Relay</w:t>
            </w:r>
          </w:p>
        </w:tc>
        <w:tc>
          <w:tcPr>
            <w:tcW w:w="3685" w:type="dxa"/>
            <w:vAlign w:val="center"/>
          </w:tcPr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S HMI Alarm</w:t>
            </w:r>
          </w:p>
        </w:tc>
        <w:tc>
          <w:tcPr>
            <w:tcW w:w="2127" w:type="dxa"/>
            <w:gridSpan w:val="3"/>
            <w:vAlign w:val="center"/>
          </w:tcPr>
          <w:p w:rsidR="00C7710F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B</w:t>
            </w:r>
          </w:p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peration</w:t>
            </w:r>
          </w:p>
        </w:tc>
        <w:tc>
          <w:tcPr>
            <w:tcW w:w="1134" w:type="dxa"/>
            <w:vAlign w:val="center"/>
          </w:tcPr>
          <w:p w:rsidR="00C7710F" w:rsidRPr="009673D4" w:rsidRDefault="00C7710F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IN/OUT</w:t>
            </w:r>
          </w:p>
        </w:tc>
      </w:tr>
      <w:tr w:rsidR="009673D4" w:rsidRPr="000452C4" w:rsidTr="001B5E38">
        <w:trPr>
          <w:trHeight w:val="964"/>
          <w:jc w:val="center"/>
        </w:trPr>
        <w:tc>
          <w:tcPr>
            <w:tcW w:w="1271" w:type="dxa"/>
            <w:vMerge w:val="restart"/>
            <w:vAlign w:val="center"/>
          </w:tcPr>
          <w:p w:rsidR="009673D4" w:rsidRPr="00456081" w:rsidRDefault="009673D4" w:rsidP="009673D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T670</w:t>
            </w:r>
          </w:p>
          <w:p w:rsidR="009673D4" w:rsidRPr="00456081" w:rsidRDefault="009673D4" w:rsidP="009673D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7T</w:t>
            </w:r>
            <w:r w:rsidRPr="00456081">
              <w:rPr>
                <w:rFonts w:ascii="Book Antiqua" w:hAnsi="Book Antiqua"/>
              </w:rPr>
              <w:t xml:space="preserve"> Diff</w:t>
            </w:r>
          </w:p>
        </w:tc>
        <w:tc>
          <w:tcPr>
            <w:tcW w:w="851" w:type="dxa"/>
            <w:vAlign w:val="center"/>
          </w:tcPr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637" w:type="dxa"/>
            <w:vAlign w:val="center"/>
          </w:tcPr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86T1 OPTD</w:t>
            </w:r>
          </w:p>
        </w:tc>
        <w:tc>
          <w:tcPr>
            <w:tcW w:w="638" w:type="dxa"/>
            <w:vAlign w:val="center"/>
          </w:tcPr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94T1</w:t>
            </w:r>
          </w:p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OPTD</w:t>
            </w:r>
          </w:p>
        </w:tc>
        <w:tc>
          <w:tcPr>
            <w:tcW w:w="638" w:type="dxa"/>
            <w:vAlign w:val="center"/>
          </w:tcPr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HV</w:t>
            </w:r>
          </w:p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638" w:type="dxa"/>
            <w:vAlign w:val="center"/>
          </w:tcPr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LV</w:t>
            </w:r>
          </w:p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8" w:type="dxa"/>
            <w:vAlign w:val="center"/>
          </w:tcPr>
          <w:p w:rsidR="009673D4" w:rsidRPr="009673D4" w:rsidRDefault="009673D4" w:rsidP="009673D4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9673D4">
              <w:rPr>
                <w:rFonts w:ascii="Book Antiqua" w:hAnsi="Book Antiqua"/>
                <w:sz w:val="17"/>
                <w:szCs w:val="17"/>
              </w:rPr>
              <w:t>R – Y – B</w:t>
            </w:r>
          </w:p>
        </w:tc>
        <w:tc>
          <w:tcPr>
            <w:tcW w:w="2693" w:type="dxa"/>
            <w:vAlign w:val="center"/>
          </w:tcPr>
          <w:p w:rsidR="00562753" w:rsidRDefault="00533511" w:rsidP="009673D4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R- PH TRIP + Y-PH TRIP + </w:t>
            </w:r>
          </w:p>
          <w:p w:rsidR="009673D4" w:rsidRPr="00456081" w:rsidRDefault="00533511" w:rsidP="009673D4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B-PH TRIP + DIFF TRIP</w:t>
            </w:r>
          </w:p>
        </w:tc>
        <w:tc>
          <w:tcPr>
            <w:tcW w:w="3685" w:type="dxa"/>
            <w:vAlign w:val="center"/>
          </w:tcPr>
          <w:p w:rsidR="00562753" w:rsidRDefault="00533511" w:rsidP="00562753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86T1 OPTD + 94T1 OPTD +</w:t>
            </w:r>
            <w:r w:rsidR="00562753">
              <w:rPr>
                <w:rFonts w:ascii="Book Antiqua" w:hAnsi="Book Antiqua"/>
                <w:sz w:val="17"/>
                <w:szCs w:val="17"/>
              </w:rPr>
              <w:t xml:space="preserve"> DIFF OPTD +</w:t>
            </w:r>
          </w:p>
          <w:p w:rsidR="009673D4" w:rsidRPr="00456081" w:rsidRDefault="00533511" w:rsidP="00562753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LV CBF-1 INIT. + LV CBF-2 INIT. + HV CBF-1 INIT. + HV CBF-2 INIT. + CB CLOSE LOCKOUT + ACSE INITIATION</w:t>
            </w:r>
          </w:p>
        </w:tc>
        <w:tc>
          <w:tcPr>
            <w:tcW w:w="709" w:type="dxa"/>
            <w:vAlign w:val="center"/>
          </w:tcPr>
          <w:p w:rsidR="009673D4" w:rsidRPr="00071BDA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9673D4" w:rsidRPr="00071BDA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HV CB CLOSE BLK</w:t>
            </w:r>
          </w:p>
        </w:tc>
        <w:tc>
          <w:tcPr>
            <w:tcW w:w="709" w:type="dxa"/>
            <w:vAlign w:val="center"/>
          </w:tcPr>
          <w:p w:rsidR="009673D4" w:rsidRPr="00071BDA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LV CB CLOSE BLK</w:t>
            </w:r>
          </w:p>
        </w:tc>
        <w:tc>
          <w:tcPr>
            <w:tcW w:w="1134" w:type="dxa"/>
            <w:vAlign w:val="center"/>
          </w:tcPr>
          <w:p w:rsidR="009673D4" w:rsidRPr="00071BDA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9673D4" w:rsidRPr="000452C4" w:rsidTr="00533511">
        <w:trPr>
          <w:trHeight w:val="297"/>
          <w:jc w:val="center"/>
        </w:trPr>
        <w:tc>
          <w:tcPr>
            <w:tcW w:w="1271" w:type="dxa"/>
            <w:vMerge/>
            <w:vAlign w:val="center"/>
          </w:tcPr>
          <w:p w:rsidR="009673D4" w:rsidRPr="00456081" w:rsidRDefault="009673D4" w:rsidP="009673D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9673D4" w:rsidRPr="00533511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7" w:type="dxa"/>
            <w:vAlign w:val="center"/>
          </w:tcPr>
          <w:p w:rsidR="009673D4" w:rsidRPr="00533511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9673D4" w:rsidRPr="00533511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9673D4" w:rsidRPr="00533511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9673D4" w:rsidRPr="00533511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8" w:type="dxa"/>
            <w:vAlign w:val="center"/>
          </w:tcPr>
          <w:p w:rsidR="009673D4" w:rsidRPr="009673D4" w:rsidRDefault="00533511" w:rsidP="009673D4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2693" w:type="dxa"/>
            <w:vAlign w:val="center"/>
          </w:tcPr>
          <w:p w:rsidR="009673D4" w:rsidRPr="00071BDA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3685" w:type="dxa"/>
            <w:vAlign w:val="center"/>
          </w:tcPr>
          <w:p w:rsidR="009673D4" w:rsidRPr="00071BDA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9673D4" w:rsidRPr="00071BDA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9673D4" w:rsidRPr="00071BDA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9673D4" w:rsidRPr="00071BDA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9673D4" w:rsidRPr="00071BDA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9673D4" w:rsidRPr="00071BDA" w:rsidTr="001B5E38">
        <w:tblPrEx>
          <w:jc w:val="left"/>
        </w:tblPrEx>
        <w:trPr>
          <w:trHeight w:val="964"/>
        </w:trPr>
        <w:tc>
          <w:tcPr>
            <w:tcW w:w="1271" w:type="dxa"/>
            <w:vMerge w:val="restart"/>
            <w:vAlign w:val="center"/>
          </w:tcPr>
          <w:p w:rsidR="009673D4" w:rsidRPr="00456081" w:rsidRDefault="009673D4" w:rsidP="009673D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T670</w:t>
            </w:r>
          </w:p>
          <w:p w:rsidR="009673D4" w:rsidRPr="00456081" w:rsidRDefault="009673D4" w:rsidP="009673D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F HV</w:t>
            </w:r>
          </w:p>
        </w:tc>
        <w:tc>
          <w:tcPr>
            <w:tcW w:w="851" w:type="dxa"/>
            <w:vAlign w:val="center"/>
          </w:tcPr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637" w:type="dxa"/>
            <w:vAlign w:val="center"/>
          </w:tcPr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86T1 OPTD</w:t>
            </w:r>
          </w:p>
        </w:tc>
        <w:tc>
          <w:tcPr>
            <w:tcW w:w="638" w:type="dxa"/>
            <w:vAlign w:val="center"/>
          </w:tcPr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94T1</w:t>
            </w:r>
          </w:p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OPTD</w:t>
            </w:r>
          </w:p>
        </w:tc>
        <w:tc>
          <w:tcPr>
            <w:tcW w:w="638" w:type="dxa"/>
            <w:vAlign w:val="center"/>
          </w:tcPr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HV</w:t>
            </w:r>
          </w:p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638" w:type="dxa"/>
            <w:vAlign w:val="center"/>
          </w:tcPr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LV</w:t>
            </w:r>
          </w:p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8" w:type="dxa"/>
            <w:vAlign w:val="center"/>
          </w:tcPr>
          <w:p w:rsidR="009673D4" w:rsidRPr="009673D4" w:rsidRDefault="009673D4" w:rsidP="009673D4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9673D4">
              <w:rPr>
                <w:rFonts w:ascii="Book Antiqua" w:hAnsi="Book Antiqua"/>
                <w:sz w:val="17"/>
                <w:szCs w:val="17"/>
              </w:rPr>
              <w:t>R – Y – B</w:t>
            </w:r>
          </w:p>
        </w:tc>
        <w:tc>
          <w:tcPr>
            <w:tcW w:w="2693" w:type="dxa"/>
            <w:vAlign w:val="center"/>
          </w:tcPr>
          <w:p w:rsidR="009673D4" w:rsidRPr="00456081" w:rsidRDefault="00533511" w:rsidP="009673D4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REF HV TRIP</w:t>
            </w:r>
          </w:p>
        </w:tc>
        <w:tc>
          <w:tcPr>
            <w:tcW w:w="3685" w:type="dxa"/>
            <w:vAlign w:val="center"/>
          </w:tcPr>
          <w:p w:rsidR="009673D4" w:rsidRPr="00456081" w:rsidRDefault="00533511" w:rsidP="00562753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HV REF 64NP-1 OPTD + </w:t>
            </w:r>
            <w:r w:rsidR="00562753">
              <w:rPr>
                <w:rFonts w:ascii="Book Antiqua" w:hAnsi="Book Antiqua"/>
                <w:sz w:val="17"/>
                <w:szCs w:val="17"/>
              </w:rPr>
              <w:t>86T1 OPTD + 94T1 OPTD + LV CBF-1 INIT. + LV CBF-2 INIT. + HV CBF-1 INIT. + HV CBF-2 INIT. + CB CLOSE LOCKOUT + ACSE INITIATION</w:t>
            </w:r>
          </w:p>
        </w:tc>
        <w:tc>
          <w:tcPr>
            <w:tcW w:w="709" w:type="dxa"/>
            <w:vAlign w:val="center"/>
          </w:tcPr>
          <w:p w:rsidR="009673D4" w:rsidRPr="00071BDA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9673D4" w:rsidRPr="00071BDA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HV CB CLOSE BLK</w:t>
            </w:r>
          </w:p>
        </w:tc>
        <w:tc>
          <w:tcPr>
            <w:tcW w:w="709" w:type="dxa"/>
            <w:vAlign w:val="center"/>
          </w:tcPr>
          <w:p w:rsidR="009673D4" w:rsidRPr="00071BDA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LV CB CLOSE BLK</w:t>
            </w:r>
          </w:p>
        </w:tc>
        <w:tc>
          <w:tcPr>
            <w:tcW w:w="1134" w:type="dxa"/>
            <w:vAlign w:val="center"/>
          </w:tcPr>
          <w:p w:rsidR="009673D4" w:rsidRPr="00071BDA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9673D4" w:rsidRPr="00071BDA" w:rsidTr="00533511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9673D4" w:rsidRPr="00456081" w:rsidRDefault="009673D4" w:rsidP="009673D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9673D4" w:rsidRPr="00533511" w:rsidRDefault="00533511" w:rsidP="009673D4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>
              <w:rPr>
                <w:rFonts w:ascii="Book Antiqua" w:hAnsi="Book Antiqua"/>
                <w:sz w:val="13"/>
                <w:szCs w:val="13"/>
              </w:rPr>
              <w:t>OK</w:t>
            </w:r>
          </w:p>
        </w:tc>
        <w:tc>
          <w:tcPr>
            <w:tcW w:w="637" w:type="dxa"/>
            <w:vAlign w:val="center"/>
          </w:tcPr>
          <w:p w:rsidR="009673D4" w:rsidRPr="00533511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9673D4" w:rsidRPr="00533511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9673D4" w:rsidRPr="00533511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9673D4" w:rsidRPr="00533511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8" w:type="dxa"/>
            <w:vAlign w:val="center"/>
          </w:tcPr>
          <w:p w:rsidR="009673D4" w:rsidRPr="009673D4" w:rsidRDefault="00533511" w:rsidP="009673D4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2693" w:type="dxa"/>
            <w:vAlign w:val="center"/>
          </w:tcPr>
          <w:p w:rsidR="009673D4" w:rsidRPr="00071BDA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3685" w:type="dxa"/>
            <w:vAlign w:val="center"/>
          </w:tcPr>
          <w:p w:rsidR="009673D4" w:rsidRPr="00071BDA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9673D4" w:rsidRPr="00071BDA" w:rsidRDefault="00562753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9673D4" w:rsidRPr="00071BDA" w:rsidRDefault="00562753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9673D4" w:rsidRPr="00071BDA" w:rsidRDefault="00562753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9673D4" w:rsidRPr="00071BDA" w:rsidRDefault="00562753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562753" w:rsidRPr="00071BDA" w:rsidTr="001B5E38">
        <w:tblPrEx>
          <w:jc w:val="left"/>
        </w:tblPrEx>
        <w:trPr>
          <w:trHeight w:val="964"/>
        </w:trPr>
        <w:tc>
          <w:tcPr>
            <w:tcW w:w="1271" w:type="dxa"/>
            <w:vMerge w:val="restart"/>
            <w:vAlign w:val="center"/>
          </w:tcPr>
          <w:p w:rsidR="00562753" w:rsidRPr="00456081" w:rsidRDefault="00562753" w:rsidP="005627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T670</w:t>
            </w:r>
          </w:p>
          <w:p w:rsidR="00562753" w:rsidRPr="00456081" w:rsidRDefault="00562753" w:rsidP="005627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F LV</w:t>
            </w:r>
          </w:p>
        </w:tc>
        <w:tc>
          <w:tcPr>
            <w:tcW w:w="851" w:type="dxa"/>
            <w:vAlign w:val="center"/>
          </w:tcPr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637" w:type="dxa"/>
            <w:vAlign w:val="center"/>
          </w:tcPr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86T1 OPTD</w:t>
            </w:r>
          </w:p>
        </w:tc>
        <w:tc>
          <w:tcPr>
            <w:tcW w:w="638" w:type="dxa"/>
            <w:vAlign w:val="center"/>
          </w:tcPr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94T1</w:t>
            </w:r>
          </w:p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OPTD</w:t>
            </w:r>
          </w:p>
        </w:tc>
        <w:tc>
          <w:tcPr>
            <w:tcW w:w="638" w:type="dxa"/>
            <w:vAlign w:val="center"/>
          </w:tcPr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HV</w:t>
            </w:r>
          </w:p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638" w:type="dxa"/>
            <w:vAlign w:val="center"/>
          </w:tcPr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LV</w:t>
            </w:r>
          </w:p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8" w:type="dxa"/>
            <w:vAlign w:val="center"/>
          </w:tcPr>
          <w:p w:rsidR="00562753" w:rsidRPr="009673D4" w:rsidRDefault="00562753" w:rsidP="00562753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9673D4">
              <w:rPr>
                <w:rFonts w:ascii="Book Antiqua" w:hAnsi="Book Antiqua"/>
                <w:sz w:val="17"/>
                <w:szCs w:val="17"/>
              </w:rPr>
              <w:t>R – Y – B</w:t>
            </w:r>
          </w:p>
        </w:tc>
        <w:tc>
          <w:tcPr>
            <w:tcW w:w="2693" w:type="dxa"/>
            <w:vAlign w:val="center"/>
          </w:tcPr>
          <w:p w:rsidR="00562753" w:rsidRPr="00456081" w:rsidRDefault="00562753" w:rsidP="00562753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REF LV TRIP</w:t>
            </w:r>
          </w:p>
        </w:tc>
        <w:tc>
          <w:tcPr>
            <w:tcW w:w="3685" w:type="dxa"/>
            <w:vAlign w:val="center"/>
          </w:tcPr>
          <w:p w:rsidR="00562753" w:rsidRPr="00456081" w:rsidRDefault="00562753" w:rsidP="00562753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LV REF 64NS-1 OPTD + 86T1 OPTD + 94T1 OPTD + LV CBF-1 INIT. + LV CBF-2 INIT. + HV CBF-1 INIT. + HV CBF-2 INIT. + CB CLOSE LOCKOUT + ACSE INITIATION</w:t>
            </w:r>
          </w:p>
        </w:tc>
        <w:tc>
          <w:tcPr>
            <w:tcW w:w="709" w:type="dxa"/>
            <w:vAlign w:val="center"/>
          </w:tcPr>
          <w:p w:rsidR="00562753" w:rsidRPr="00071BDA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562753" w:rsidRPr="00071BDA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HV CB CLOSE BLK</w:t>
            </w:r>
          </w:p>
        </w:tc>
        <w:tc>
          <w:tcPr>
            <w:tcW w:w="709" w:type="dxa"/>
            <w:vAlign w:val="center"/>
          </w:tcPr>
          <w:p w:rsidR="00562753" w:rsidRPr="00071BDA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LV CB CLOSE BLK</w:t>
            </w:r>
          </w:p>
        </w:tc>
        <w:tc>
          <w:tcPr>
            <w:tcW w:w="1134" w:type="dxa"/>
            <w:vAlign w:val="center"/>
          </w:tcPr>
          <w:p w:rsidR="00562753" w:rsidRPr="00071BDA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562753" w:rsidRPr="00071BDA" w:rsidTr="00533511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562753" w:rsidRPr="00456081" w:rsidRDefault="00562753" w:rsidP="005627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>
              <w:rPr>
                <w:rFonts w:ascii="Book Antiqua" w:hAnsi="Book Antiqua"/>
                <w:sz w:val="13"/>
                <w:szCs w:val="13"/>
              </w:rPr>
              <w:t>OK</w:t>
            </w:r>
          </w:p>
        </w:tc>
        <w:tc>
          <w:tcPr>
            <w:tcW w:w="637" w:type="dxa"/>
            <w:vAlign w:val="center"/>
          </w:tcPr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8" w:type="dxa"/>
            <w:vAlign w:val="center"/>
          </w:tcPr>
          <w:p w:rsidR="00562753" w:rsidRPr="009673D4" w:rsidRDefault="00562753" w:rsidP="00562753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2693" w:type="dxa"/>
            <w:vAlign w:val="center"/>
          </w:tcPr>
          <w:p w:rsidR="00562753" w:rsidRPr="00071BDA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3685" w:type="dxa"/>
            <w:vAlign w:val="center"/>
          </w:tcPr>
          <w:p w:rsidR="00562753" w:rsidRPr="00071BDA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62753" w:rsidRPr="00071BDA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62753" w:rsidRPr="00071BDA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62753" w:rsidRPr="00071BDA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562753" w:rsidRPr="00071BDA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1B5E38" w:rsidRPr="00071BDA" w:rsidTr="001B5E38">
        <w:tblPrEx>
          <w:jc w:val="left"/>
        </w:tblPrEx>
        <w:trPr>
          <w:trHeight w:val="964"/>
        </w:trPr>
        <w:tc>
          <w:tcPr>
            <w:tcW w:w="1271" w:type="dxa"/>
            <w:vMerge w:val="restart"/>
            <w:vAlign w:val="center"/>
          </w:tcPr>
          <w:p w:rsidR="001B5E38" w:rsidRPr="00456081" w:rsidRDefault="001B5E38" w:rsidP="001B5E3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T670</w:t>
            </w:r>
          </w:p>
          <w:p w:rsidR="001B5E38" w:rsidRPr="00456081" w:rsidRDefault="001B5E38" w:rsidP="001B5E3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C HV</w:t>
            </w:r>
          </w:p>
        </w:tc>
        <w:tc>
          <w:tcPr>
            <w:tcW w:w="851" w:type="dxa"/>
            <w:vAlign w:val="center"/>
          </w:tcPr>
          <w:p w:rsidR="001B5E38" w:rsidRPr="00533511" w:rsidRDefault="001B5E38" w:rsidP="001B5E38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 w:rsidRPr="00533511">
              <w:rPr>
                <w:rFonts w:ascii="Book Antiqua" w:hAnsi="Book Antiqua"/>
                <w:sz w:val="13"/>
                <w:szCs w:val="13"/>
              </w:rPr>
              <w:t xml:space="preserve">TRIP </w:t>
            </w:r>
          </w:p>
          <w:p w:rsidR="001B5E38" w:rsidRPr="00533511" w:rsidRDefault="001B5E38" w:rsidP="001B5E38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 w:rsidRPr="00533511">
              <w:rPr>
                <w:rFonts w:ascii="Book Antiqua" w:hAnsi="Book Antiqua"/>
                <w:sz w:val="13"/>
                <w:szCs w:val="13"/>
              </w:rPr>
              <w:t>DELAYED</w:t>
            </w:r>
          </w:p>
        </w:tc>
        <w:tc>
          <w:tcPr>
            <w:tcW w:w="637" w:type="dxa"/>
            <w:vAlign w:val="center"/>
          </w:tcPr>
          <w:p w:rsidR="001B5E38" w:rsidRPr="00533511" w:rsidRDefault="001B5E38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86T1 OPTD</w:t>
            </w:r>
          </w:p>
        </w:tc>
        <w:tc>
          <w:tcPr>
            <w:tcW w:w="638" w:type="dxa"/>
            <w:vAlign w:val="center"/>
          </w:tcPr>
          <w:p w:rsidR="001B5E38" w:rsidRPr="00533511" w:rsidRDefault="001B5E38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94T1</w:t>
            </w:r>
          </w:p>
          <w:p w:rsidR="001B5E38" w:rsidRPr="00533511" w:rsidRDefault="001B5E38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OPTD</w:t>
            </w:r>
          </w:p>
        </w:tc>
        <w:tc>
          <w:tcPr>
            <w:tcW w:w="638" w:type="dxa"/>
            <w:vAlign w:val="center"/>
          </w:tcPr>
          <w:p w:rsidR="001B5E38" w:rsidRPr="00533511" w:rsidRDefault="001B5E38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HV</w:t>
            </w:r>
          </w:p>
          <w:p w:rsidR="001B5E38" w:rsidRPr="00533511" w:rsidRDefault="001B5E38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638" w:type="dxa"/>
            <w:vAlign w:val="center"/>
          </w:tcPr>
          <w:p w:rsidR="001B5E38" w:rsidRPr="00533511" w:rsidRDefault="001B5E38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LV</w:t>
            </w:r>
          </w:p>
          <w:p w:rsidR="001B5E38" w:rsidRPr="00533511" w:rsidRDefault="001B5E38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8" w:type="dxa"/>
            <w:vAlign w:val="center"/>
          </w:tcPr>
          <w:p w:rsidR="001B5E38" w:rsidRPr="009673D4" w:rsidRDefault="001B5E38" w:rsidP="001B5E38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9673D4">
              <w:rPr>
                <w:rFonts w:ascii="Book Antiqua" w:hAnsi="Book Antiqua"/>
                <w:sz w:val="17"/>
                <w:szCs w:val="17"/>
              </w:rPr>
              <w:t>R – Y – B</w:t>
            </w:r>
          </w:p>
        </w:tc>
        <w:tc>
          <w:tcPr>
            <w:tcW w:w="2693" w:type="dxa"/>
            <w:vAlign w:val="center"/>
          </w:tcPr>
          <w:p w:rsidR="001B5E38" w:rsidRDefault="001B5E38" w:rsidP="001B5E38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R- PH TRIP + Y-PH TRIP + </w:t>
            </w:r>
          </w:p>
          <w:p w:rsidR="001B5E38" w:rsidRPr="00456081" w:rsidRDefault="001B5E38" w:rsidP="001B5E38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B-PH TRIP + 51 HV TRIP</w:t>
            </w:r>
          </w:p>
        </w:tc>
        <w:tc>
          <w:tcPr>
            <w:tcW w:w="3685" w:type="dxa"/>
            <w:vAlign w:val="center"/>
          </w:tcPr>
          <w:p w:rsidR="001B5E38" w:rsidRDefault="001B5E38" w:rsidP="001B5E38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86T1 OPTD + 94T1 OPTD + HV 51-1 OPTD +</w:t>
            </w:r>
          </w:p>
          <w:p w:rsidR="001B5E38" w:rsidRDefault="001B5E38" w:rsidP="001B5E38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LV CBF-1 INIT. + LV CBF-2 INIT. + </w:t>
            </w:r>
          </w:p>
          <w:p w:rsidR="001B5E38" w:rsidRDefault="001B5E38" w:rsidP="001B5E38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HV CBF-1 INIT. + HV CBF-2 INIT. + </w:t>
            </w:r>
          </w:p>
          <w:p w:rsidR="001B5E38" w:rsidRPr="00456081" w:rsidRDefault="001B5E38" w:rsidP="001B5E38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CB CLOSE LOCKOUT </w:t>
            </w:r>
          </w:p>
        </w:tc>
        <w:tc>
          <w:tcPr>
            <w:tcW w:w="709" w:type="dxa"/>
            <w:vAlign w:val="center"/>
          </w:tcPr>
          <w:p w:rsidR="001B5E38" w:rsidRPr="00071BDA" w:rsidRDefault="001B5E38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1B5E38" w:rsidRPr="00071BDA" w:rsidRDefault="001B5E38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HV CB CLOSE BLK</w:t>
            </w:r>
          </w:p>
        </w:tc>
        <w:tc>
          <w:tcPr>
            <w:tcW w:w="709" w:type="dxa"/>
            <w:vAlign w:val="center"/>
          </w:tcPr>
          <w:p w:rsidR="001B5E38" w:rsidRPr="00071BDA" w:rsidRDefault="001B5E38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LV CB CLOSE BLK</w:t>
            </w:r>
          </w:p>
        </w:tc>
        <w:tc>
          <w:tcPr>
            <w:tcW w:w="1134" w:type="dxa"/>
            <w:vAlign w:val="center"/>
          </w:tcPr>
          <w:p w:rsidR="001B5E38" w:rsidRPr="00071BDA" w:rsidRDefault="001B5E38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41099E" w:rsidRPr="00071BDA" w:rsidTr="00533511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41099E" w:rsidRPr="00456081" w:rsidRDefault="0041099E" w:rsidP="004109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>
              <w:rPr>
                <w:rFonts w:ascii="Book Antiqua" w:hAnsi="Book Antiqua"/>
                <w:sz w:val="13"/>
                <w:szCs w:val="13"/>
              </w:rPr>
              <w:t>OK</w:t>
            </w:r>
          </w:p>
        </w:tc>
        <w:tc>
          <w:tcPr>
            <w:tcW w:w="637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8" w:type="dxa"/>
            <w:vAlign w:val="center"/>
          </w:tcPr>
          <w:p w:rsidR="0041099E" w:rsidRPr="009673D4" w:rsidRDefault="0041099E" w:rsidP="0041099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2693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3685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41099E" w:rsidRPr="00071BDA" w:rsidTr="0041099E">
        <w:tblPrEx>
          <w:jc w:val="left"/>
        </w:tblPrEx>
        <w:trPr>
          <w:trHeight w:val="850"/>
        </w:trPr>
        <w:tc>
          <w:tcPr>
            <w:tcW w:w="1271" w:type="dxa"/>
            <w:vMerge w:val="restart"/>
            <w:vAlign w:val="center"/>
          </w:tcPr>
          <w:p w:rsidR="0041099E" w:rsidRPr="00456081" w:rsidRDefault="0041099E" w:rsidP="0041099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T670</w:t>
            </w:r>
          </w:p>
          <w:p w:rsidR="0041099E" w:rsidRPr="00456081" w:rsidRDefault="0041099E" w:rsidP="0041099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C LV</w:t>
            </w:r>
          </w:p>
        </w:tc>
        <w:tc>
          <w:tcPr>
            <w:tcW w:w="851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 w:rsidRPr="00533511">
              <w:rPr>
                <w:rFonts w:ascii="Book Antiqua" w:hAnsi="Book Antiqua"/>
                <w:sz w:val="13"/>
                <w:szCs w:val="13"/>
              </w:rPr>
              <w:t xml:space="preserve">TRIP </w:t>
            </w:r>
          </w:p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 w:rsidRPr="00533511">
              <w:rPr>
                <w:rFonts w:ascii="Book Antiqua" w:hAnsi="Book Antiqua"/>
                <w:sz w:val="13"/>
                <w:szCs w:val="13"/>
              </w:rPr>
              <w:t>DELAYED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94T1</w:t>
            </w:r>
          </w:p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OPTD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LV</w:t>
            </w:r>
          </w:p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8" w:type="dxa"/>
            <w:vAlign w:val="center"/>
          </w:tcPr>
          <w:p w:rsidR="0041099E" w:rsidRPr="009673D4" w:rsidRDefault="0041099E" w:rsidP="0041099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9673D4">
              <w:rPr>
                <w:rFonts w:ascii="Book Antiqua" w:hAnsi="Book Antiqua"/>
                <w:sz w:val="17"/>
                <w:szCs w:val="17"/>
              </w:rPr>
              <w:t>R – Y – B</w:t>
            </w:r>
          </w:p>
        </w:tc>
        <w:tc>
          <w:tcPr>
            <w:tcW w:w="2693" w:type="dxa"/>
            <w:vAlign w:val="center"/>
          </w:tcPr>
          <w:p w:rsidR="0041099E" w:rsidRDefault="0041099E" w:rsidP="0041099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R- PH TRIP + Y-PH TRIP + </w:t>
            </w:r>
          </w:p>
          <w:p w:rsidR="0041099E" w:rsidRPr="00456081" w:rsidRDefault="0041099E" w:rsidP="0041099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B-PH TRIP + 51 LV TRIP</w:t>
            </w:r>
          </w:p>
        </w:tc>
        <w:tc>
          <w:tcPr>
            <w:tcW w:w="3685" w:type="dxa"/>
            <w:vAlign w:val="center"/>
          </w:tcPr>
          <w:p w:rsidR="0041099E" w:rsidRDefault="0041099E" w:rsidP="0041099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86T1 OPTD + 94T1 OPTD + LV 51-1 OPTD +</w:t>
            </w:r>
          </w:p>
          <w:p w:rsidR="0041099E" w:rsidRDefault="0041099E" w:rsidP="0041099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LV CBF-1 INIT. + LV CBF-2 INIT. + </w:t>
            </w:r>
          </w:p>
          <w:p w:rsidR="0041099E" w:rsidRPr="00456081" w:rsidRDefault="0041099E" w:rsidP="0041099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 CLOSE LOCKOUT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HV CB CLOSE BLK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LV CB CLOSE BLK</w:t>
            </w:r>
          </w:p>
        </w:tc>
        <w:tc>
          <w:tcPr>
            <w:tcW w:w="1134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41099E" w:rsidRPr="00071BDA" w:rsidTr="0041099E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>
              <w:rPr>
                <w:rFonts w:ascii="Book Antiqua" w:hAnsi="Book Antiqua"/>
                <w:sz w:val="13"/>
                <w:szCs w:val="13"/>
              </w:rPr>
              <w:t>OK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8" w:type="dxa"/>
            <w:vAlign w:val="center"/>
          </w:tcPr>
          <w:p w:rsidR="0041099E" w:rsidRPr="009673D4" w:rsidRDefault="0041099E" w:rsidP="0041099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2693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3685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bookmarkEnd w:id="0"/>
    </w:tbl>
    <w:p w:rsidR="00533511" w:rsidRPr="001F26FC" w:rsidRDefault="00533511" w:rsidP="00FC3424">
      <w:pPr>
        <w:rPr>
          <w:rFonts w:ascii="Book Antiqua" w:hAnsi="Book Antiqua"/>
        </w:rPr>
      </w:pPr>
    </w:p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637"/>
        <w:gridCol w:w="638"/>
        <w:gridCol w:w="638"/>
        <w:gridCol w:w="638"/>
        <w:gridCol w:w="1418"/>
        <w:gridCol w:w="2693"/>
        <w:gridCol w:w="3685"/>
        <w:gridCol w:w="709"/>
        <w:gridCol w:w="709"/>
        <w:gridCol w:w="709"/>
        <w:gridCol w:w="1134"/>
      </w:tblGrid>
      <w:tr w:rsidR="00533511" w:rsidRPr="000452C4" w:rsidTr="001B5E38">
        <w:trPr>
          <w:trHeight w:val="818"/>
          <w:jc w:val="center"/>
        </w:trPr>
        <w:tc>
          <w:tcPr>
            <w:tcW w:w="1271" w:type="dxa"/>
            <w:vAlign w:val="center"/>
          </w:tcPr>
          <w:p w:rsidR="00533511" w:rsidRPr="00533511" w:rsidRDefault="00533511" w:rsidP="001B5E3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33511">
              <w:rPr>
                <w:rFonts w:ascii="Book Antiqua" w:hAnsi="Book Antiqua"/>
                <w:sz w:val="22"/>
                <w:szCs w:val="22"/>
              </w:rPr>
              <w:t>Protection Operated</w:t>
            </w:r>
          </w:p>
        </w:tc>
        <w:tc>
          <w:tcPr>
            <w:tcW w:w="3402" w:type="dxa"/>
            <w:gridSpan w:val="5"/>
            <w:vAlign w:val="center"/>
          </w:tcPr>
          <w:p w:rsidR="00533511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452C4">
              <w:rPr>
                <w:rFonts w:ascii="Book Antiqua" w:hAnsi="Book Antiqua"/>
                <w:sz w:val="24"/>
                <w:szCs w:val="24"/>
              </w:rPr>
              <w:t>Protection Panel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533511" w:rsidRPr="000452C4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dication</w:t>
            </w:r>
          </w:p>
        </w:tc>
        <w:tc>
          <w:tcPr>
            <w:tcW w:w="1418" w:type="dxa"/>
            <w:vAlign w:val="center"/>
          </w:tcPr>
          <w:p w:rsidR="00533511" w:rsidRPr="009673D4" w:rsidRDefault="00533511" w:rsidP="001B5E3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Phase</w:t>
            </w:r>
          </w:p>
          <w:p w:rsidR="00533511" w:rsidRPr="009673D4" w:rsidRDefault="00533511" w:rsidP="001B5E3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Segregation</w:t>
            </w:r>
          </w:p>
        </w:tc>
        <w:tc>
          <w:tcPr>
            <w:tcW w:w="2693" w:type="dxa"/>
            <w:vAlign w:val="center"/>
          </w:tcPr>
          <w:p w:rsidR="00533511" w:rsidRPr="000452C4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Ds’ on Relay</w:t>
            </w:r>
          </w:p>
        </w:tc>
        <w:tc>
          <w:tcPr>
            <w:tcW w:w="3685" w:type="dxa"/>
            <w:vAlign w:val="center"/>
          </w:tcPr>
          <w:p w:rsidR="00533511" w:rsidRPr="000452C4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S HMI Alarm</w:t>
            </w:r>
          </w:p>
        </w:tc>
        <w:tc>
          <w:tcPr>
            <w:tcW w:w="2127" w:type="dxa"/>
            <w:gridSpan w:val="3"/>
            <w:vAlign w:val="center"/>
          </w:tcPr>
          <w:p w:rsidR="00533511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B</w:t>
            </w:r>
          </w:p>
          <w:p w:rsidR="00533511" w:rsidRPr="000452C4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peration</w:t>
            </w:r>
          </w:p>
        </w:tc>
        <w:tc>
          <w:tcPr>
            <w:tcW w:w="1134" w:type="dxa"/>
            <w:vAlign w:val="center"/>
          </w:tcPr>
          <w:p w:rsidR="00533511" w:rsidRPr="009673D4" w:rsidRDefault="00533511" w:rsidP="001B5E3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IN/OUT</w:t>
            </w:r>
          </w:p>
        </w:tc>
      </w:tr>
      <w:tr w:rsidR="00533511" w:rsidRPr="000452C4" w:rsidTr="001F26FC">
        <w:trPr>
          <w:trHeight w:val="964"/>
          <w:jc w:val="center"/>
        </w:trPr>
        <w:tc>
          <w:tcPr>
            <w:tcW w:w="1271" w:type="dxa"/>
            <w:vMerge w:val="restart"/>
            <w:vAlign w:val="center"/>
          </w:tcPr>
          <w:p w:rsidR="00533511" w:rsidRPr="00456081" w:rsidRDefault="00533511" w:rsidP="001B5E3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T670</w:t>
            </w:r>
          </w:p>
          <w:p w:rsidR="00533511" w:rsidRPr="00456081" w:rsidRDefault="00533511" w:rsidP="001B5E3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F HV</w:t>
            </w:r>
          </w:p>
        </w:tc>
        <w:tc>
          <w:tcPr>
            <w:tcW w:w="851" w:type="dxa"/>
            <w:vAlign w:val="center"/>
          </w:tcPr>
          <w:p w:rsidR="00533511" w:rsidRPr="00533511" w:rsidRDefault="00533511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 xml:space="preserve">TRIP </w:t>
            </w:r>
            <w:r w:rsidR="0041099E">
              <w:rPr>
                <w:rFonts w:ascii="Book Antiqua" w:hAnsi="Book Antiqua"/>
                <w:sz w:val="13"/>
                <w:szCs w:val="13"/>
              </w:rPr>
              <w:t>DELAYED</w:t>
            </w:r>
          </w:p>
        </w:tc>
        <w:tc>
          <w:tcPr>
            <w:tcW w:w="637" w:type="dxa"/>
            <w:vAlign w:val="center"/>
          </w:tcPr>
          <w:p w:rsidR="00533511" w:rsidRPr="00533511" w:rsidRDefault="00533511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86T1 OPTD</w:t>
            </w:r>
          </w:p>
        </w:tc>
        <w:tc>
          <w:tcPr>
            <w:tcW w:w="638" w:type="dxa"/>
            <w:vAlign w:val="center"/>
          </w:tcPr>
          <w:p w:rsidR="00533511" w:rsidRPr="00533511" w:rsidRDefault="00533511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94T1</w:t>
            </w:r>
          </w:p>
          <w:p w:rsidR="00533511" w:rsidRPr="00533511" w:rsidRDefault="00533511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OPTD</w:t>
            </w:r>
          </w:p>
        </w:tc>
        <w:tc>
          <w:tcPr>
            <w:tcW w:w="638" w:type="dxa"/>
            <w:vAlign w:val="center"/>
          </w:tcPr>
          <w:p w:rsidR="00533511" w:rsidRPr="00533511" w:rsidRDefault="00533511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HV</w:t>
            </w:r>
          </w:p>
          <w:p w:rsidR="00533511" w:rsidRPr="00533511" w:rsidRDefault="00533511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638" w:type="dxa"/>
            <w:vAlign w:val="center"/>
          </w:tcPr>
          <w:p w:rsidR="00533511" w:rsidRPr="00533511" w:rsidRDefault="00533511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LV</w:t>
            </w:r>
          </w:p>
          <w:p w:rsidR="00533511" w:rsidRPr="00533511" w:rsidRDefault="00533511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33511" w:rsidRPr="009673D4" w:rsidRDefault="00533511" w:rsidP="001B5E38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33511" w:rsidRPr="00456081" w:rsidRDefault="0041099E" w:rsidP="001B5E38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51N HV TRIP</w:t>
            </w:r>
          </w:p>
        </w:tc>
        <w:tc>
          <w:tcPr>
            <w:tcW w:w="3685" w:type="dxa"/>
            <w:vAlign w:val="center"/>
          </w:tcPr>
          <w:p w:rsidR="001F26FC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86T1 OPTD + 94T1 OPTD + HV 51N-1 OPTD</w:t>
            </w:r>
          </w:p>
          <w:p w:rsidR="001F26FC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 + LV CBF-1 INIT. + LV CBF-2 INIT. + </w:t>
            </w:r>
          </w:p>
          <w:p w:rsidR="001F26FC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HV CBF-1 INIT. + HV CBF-2 INIT. + </w:t>
            </w:r>
          </w:p>
          <w:p w:rsidR="00533511" w:rsidRPr="00456081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CB CLOSE LOCKOUT</w:t>
            </w:r>
          </w:p>
        </w:tc>
        <w:tc>
          <w:tcPr>
            <w:tcW w:w="709" w:type="dxa"/>
            <w:vAlign w:val="center"/>
          </w:tcPr>
          <w:p w:rsidR="00533511" w:rsidRPr="00071BDA" w:rsidRDefault="00533511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533511" w:rsidRPr="00071BDA" w:rsidRDefault="00533511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HV CB CLOSE BLK</w:t>
            </w:r>
          </w:p>
        </w:tc>
        <w:tc>
          <w:tcPr>
            <w:tcW w:w="709" w:type="dxa"/>
            <w:vAlign w:val="center"/>
          </w:tcPr>
          <w:p w:rsidR="00533511" w:rsidRPr="00071BDA" w:rsidRDefault="00533511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LV CB CLOSE BLK</w:t>
            </w:r>
          </w:p>
        </w:tc>
        <w:tc>
          <w:tcPr>
            <w:tcW w:w="1134" w:type="dxa"/>
            <w:vAlign w:val="center"/>
          </w:tcPr>
          <w:p w:rsidR="00533511" w:rsidRPr="00071BDA" w:rsidRDefault="00533511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533511" w:rsidRPr="000452C4" w:rsidTr="0041099E">
        <w:trPr>
          <w:trHeight w:val="297"/>
          <w:jc w:val="center"/>
        </w:trPr>
        <w:tc>
          <w:tcPr>
            <w:tcW w:w="1271" w:type="dxa"/>
            <w:vMerge/>
            <w:vAlign w:val="center"/>
          </w:tcPr>
          <w:p w:rsidR="00533511" w:rsidRPr="00456081" w:rsidRDefault="00533511" w:rsidP="001B5E3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533511" w:rsidRPr="00533511" w:rsidRDefault="001F26FC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7" w:type="dxa"/>
            <w:vAlign w:val="center"/>
          </w:tcPr>
          <w:p w:rsidR="00533511" w:rsidRPr="00533511" w:rsidRDefault="001F26FC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533511" w:rsidRPr="00533511" w:rsidRDefault="001F26FC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533511" w:rsidRPr="00533511" w:rsidRDefault="001F26FC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533511" w:rsidRPr="00533511" w:rsidRDefault="001F26FC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33511" w:rsidRPr="009673D4" w:rsidRDefault="00533511" w:rsidP="001B5E38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33511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3685" w:type="dxa"/>
            <w:vAlign w:val="center"/>
          </w:tcPr>
          <w:p w:rsidR="00533511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33511" w:rsidRPr="00071BDA" w:rsidRDefault="001F26FC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33511" w:rsidRPr="00071BDA" w:rsidRDefault="001F26FC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33511" w:rsidRPr="00071BDA" w:rsidRDefault="001F26FC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533511" w:rsidRPr="00071BDA" w:rsidRDefault="001F26FC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41099E" w:rsidRPr="00071BDA" w:rsidTr="001F26FC">
        <w:tblPrEx>
          <w:jc w:val="left"/>
        </w:tblPrEx>
        <w:trPr>
          <w:trHeight w:val="964"/>
        </w:trPr>
        <w:tc>
          <w:tcPr>
            <w:tcW w:w="1271" w:type="dxa"/>
            <w:vMerge w:val="restart"/>
            <w:vAlign w:val="center"/>
          </w:tcPr>
          <w:p w:rsidR="0041099E" w:rsidRPr="00456081" w:rsidRDefault="0041099E" w:rsidP="0041099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T670</w:t>
            </w:r>
          </w:p>
          <w:p w:rsidR="0041099E" w:rsidRPr="00456081" w:rsidRDefault="0041099E" w:rsidP="0041099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F LV</w:t>
            </w:r>
          </w:p>
        </w:tc>
        <w:tc>
          <w:tcPr>
            <w:tcW w:w="851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 xml:space="preserve">TRIP </w:t>
            </w:r>
            <w:r>
              <w:rPr>
                <w:rFonts w:ascii="Book Antiqua" w:hAnsi="Book Antiqua"/>
                <w:sz w:val="13"/>
                <w:szCs w:val="13"/>
              </w:rPr>
              <w:t>DELAYED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94T1</w:t>
            </w:r>
          </w:p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OPTD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LV</w:t>
            </w:r>
          </w:p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41099E" w:rsidRPr="009673D4" w:rsidRDefault="0041099E" w:rsidP="0041099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41099E" w:rsidRPr="00456081" w:rsidRDefault="0041099E" w:rsidP="0041099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51N LV TRIP</w:t>
            </w:r>
          </w:p>
        </w:tc>
        <w:tc>
          <w:tcPr>
            <w:tcW w:w="3685" w:type="dxa"/>
            <w:vAlign w:val="center"/>
          </w:tcPr>
          <w:p w:rsidR="001F26FC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86T1 OPTD + 94T1 OPTD + LV 51N-1 OPTD</w:t>
            </w:r>
          </w:p>
          <w:p w:rsidR="0041099E" w:rsidRPr="00456081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 + LV CBF-1 INIT. + LV CBF-2 INIT. + 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HV CB CLOSE BLK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LV CB CLOSE BLK</w:t>
            </w:r>
          </w:p>
        </w:tc>
        <w:tc>
          <w:tcPr>
            <w:tcW w:w="1134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1F26FC" w:rsidRPr="00071BDA" w:rsidTr="0041099E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1F26FC" w:rsidRPr="00456081" w:rsidRDefault="001F26FC" w:rsidP="001F26F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1F26FC" w:rsidRPr="009673D4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3685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1F26FC" w:rsidRPr="00071BDA" w:rsidTr="0041099E">
        <w:tblPrEx>
          <w:jc w:val="left"/>
        </w:tblPrEx>
        <w:trPr>
          <w:trHeight w:val="831"/>
        </w:trPr>
        <w:tc>
          <w:tcPr>
            <w:tcW w:w="1271" w:type="dxa"/>
            <w:vMerge w:val="restart"/>
            <w:vAlign w:val="center"/>
          </w:tcPr>
          <w:p w:rsidR="001F26FC" w:rsidRPr="00456081" w:rsidRDefault="001F26FC" w:rsidP="001F26F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T670</w:t>
            </w:r>
          </w:p>
          <w:p w:rsidR="001F26FC" w:rsidRPr="00456081" w:rsidRDefault="001F26FC" w:rsidP="001F26F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HV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HV</w:t>
            </w:r>
          </w:p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1F26FC" w:rsidRPr="009673D4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1F26FC" w:rsidRPr="00456081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CBF HV TRIP</w:t>
            </w:r>
          </w:p>
        </w:tc>
        <w:tc>
          <w:tcPr>
            <w:tcW w:w="3685" w:type="dxa"/>
            <w:vAlign w:val="center"/>
          </w:tcPr>
          <w:p w:rsidR="001F26FC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HV CBF-1 INIT. + HV CBF-2 INIT. + </w:t>
            </w:r>
          </w:p>
          <w:p w:rsidR="001F26FC" w:rsidRPr="00456081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HV CBF LOCKOUT OPTD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HV CB CLOSE BL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LV CB CLOSE BLK</w:t>
            </w:r>
          </w:p>
        </w:tc>
        <w:tc>
          <w:tcPr>
            <w:tcW w:w="1134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1F26FC" w:rsidRPr="00071BDA" w:rsidTr="0041099E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1F26FC" w:rsidRPr="00456081" w:rsidRDefault="001F26FC" w:rsidP="001F26F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1F26FC" w:rsidRPr="009673D4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3685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1F26FC" w:rsidRPr="00071BDA" w:rsidTr="001F26FC">
        <w:tblPrEx>
          <w:jc w:val="left"/>
        </w:tblPrEx>
        <w:trPr>
          <w:trHeight w:val="1020"/>
        </w:trPr>
        <w:tc>
          <w:tcPr>
            <w:tcW w:w="1271" w:type="dxa"/>
            <w:vMerge w:val="restart"/>
            <w:vAlign w:val="center"/>
          </w:tcPr>
          <w:p w:rsidR="001F26FC" w:rsidRPr="00456081" w:rsidRDefault="001F26FC" w:rsidP="001F26F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T670</w:t>
            </w:r>
          </w:p>
          <w:p w:rsidR="001F26FC" w:rsidRPr="00456081" w:rsidRDefault="001F26FC" w:rsidP="001F26F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LV</w:t>
            </w:r>
          </w:p>
        </w:tc>
        <w:tc>
          <w:tcPr>
            <w:tcW w:w="851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 w:rsidRPr="00533511">
              <w:rPr>
                <w:rFonts w:ascii="Book Antiqua" w:hAnsi="Book Antiqua"/>
                <w:sz w:val="13"/>
                <w:szCs w:val="13"/>
              </w:rPr>
              <w:t xml:space="preserve">TRIP </w:t>
            </w:r>
          </w:p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 w:rsidRPr="00533511">
              <w:rPr>
                <w:rFonts w:ascii="Book Antiqua" w:hAnsi="Book Antiqua"/>
                <w:sz w:val="13"/>
                <w:szCs w:val="13"/>
              </w:rPr>
              <w:t>DELAYED</w:t>
            </w:r>
          </w:p>
        </w:tc>
        <w:tc>
          <w:tcPr>
            <w:tcW w:w="637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86T1 OPTD</w:t>
            </w:r>
          </w:p>
        </w:tc>
        <w:tc>
          <w:tcPr>
            <w:tcW w:w="638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94T1</w:t>
            </w:r>
          </w:p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OPTD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LV</w:t>
            </w:r>
          </w:p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1F26FC" w:rsidRPr="009673D4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1F26FC" w:rsidRPr="00456081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CBF LV TRIP</w:t>
            </w:r>
          </w:p>
        </w:tc>
        <w:tc>
          <w:tcPr>
            <w:tcW w:w="3685" w:type="dxa"/>
            <w:vAlign w:val="center"/>
          </w:tcPr>
          <w:p w:rsidR="001F26FC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LV CBF-1 INIT. + LV CBF-2 INIT. </w:t>
            </w:r>
          </w:p>
          <w:p w:rsidR="001F26FC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+ HV CBF-1 INIT. + HV CBF-2 INIT. </w:t>
            </w:r>
          </w:p>
          <w:p w:rsidR="001F26FC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+ LV CBF LOCKOUT OPTD </w:t>
            </w:r>
          </w:p>
          <w:p w:rsidR="001F26FC" w:rsidRPr="00456081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 CLOSE LOCKOUT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HV CB CLOSE BL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LV CB CLOSE BLK</w:t>
            </w:r>
          </w:p>
        </w:tc>
        <w:tc>
          <w:tcPr>
            <w:tcW w:w="1134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1F26FC" w:rsidRPr="00071BDA" w:rsidTr="0041099E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1F26FC" w:rsidRPr="00456081" w:rsidRDefault="001F26FC" w:rsidP="001F26F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7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1F26FC" w:rsidRPr="009673D4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3685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1F26FC" w:rsidRPr="00071BDA" w:rsidTr="0041099E">
        <w:tblPrEx>
          <w:jc w:val="left"/>
        </w:tblPrEx>
        <w:trPr>
          <w:trHeight w:val="737"/>
        </w:trPr>
        <w:tc>
          <w:tcPr>
            <w:tcW w:w="1271" w:type="dxa"/>
            <w:vMerge w:val="restart"/>
            <w:vAlign w:val="center"/>
          </w:tcPr>
          <w:p w:rsidR="001F26FC" w:rsidRPr="00456081" w:rsidRDefault="001F26FC" w:rsidP="001F26F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T670</w:t>
            </w:r>
          </w:p>
          <w:p w:rsidR="001F26FC" w:rsidRPr="00456081" w:rsidRDefault="00D003E4" w:rsidP="001F26F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</w:t>
            </w:r>
            <w:r w:rsidR="001F26FC">
              <w:rPr>
                <w:rFonts w:ascii="Book Antiqua" w:hAnsi="Book Antiqua"/>
              </w:rPr>
              <w:t>. ALARM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1F26FC" w:rsidRPr="009673D4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1F26FC" w:rsidRPr="00456081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NEUTRAL ALARM</w:t>
            </w:r>
          </w:p>
        </w:tc>
        <w:tc>
          <w:tcPr>
            <w:tcW w:w="3685" w:type="dxa"/>
            <w:vAlign w:val="center"/>
          </w:tcPr>
          <w:p w:rsidR="001F26FC" w:rsidRPr="00456081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NEUTRAL ALARM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HV CB CLOSE BL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LV CB CLOSE BLK</w:t>
            </w:r>
          </w:p>
        </w:tc>
        <w:tc>
          <w:tcPr>
            <w:tcW w:w="1134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1F26FC" w:rsidRPr="00071BDA" w:rsidTr="0041099E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1F26FC" w:rsidRPr="009673D4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3685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533511" w:rsidRPr="000452C4" w:rsidTr="001B5E38">
        <w:trPr>
          <w:trHeight w:val="818"/>
          <w:jc w:val="center"/>
        </w:trPr>
        <w:tc>
          <w:tcPr>
            <w:tcW w:w="1271" w:type="dxa"/>
            <w:vAlign w:val="center"/>
          </w:tcPr>
          <w:p w:rsidR="00533511" w:rsidRPr="00533511" w:rsidRDefault="00533511" w:rsidP="001B5E3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16"/>
                <w:szCs w:val="16"/>
              </w:rPr>
              <w:lastRenderedPageBreak/>
              <w:br w:type="page"/>
            </w:r>
            <w:r w:rsidRPr="00533511">
              <w:rPr>
                <w:rFonts w:ascii="Book Antiqua" w:hAnsi="Book Antiqua"/>
                <w:sz w:val="22"/>
                <w:szCs w:val="22"/>
              </w:rPr>
              <w:t>Protection Operated</w:t>
            </w:r>
          </w:p>
        </w:tc>
        <w:tc>
          <w:tcPr>
            <w:tcW w:w="3402" w:type="dxa"/>
            <w:gridSpan w:val="5"/>
            <w:vAlign w:val="center"/>
          </w:tcPr>
          <w:p w:rsidR="00533511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452C4">
              <w:rPr>
                <w:rFonts w:ascii="Book Antiqua" w:hAnsi="Book Antiqua"/>
                <w:sz w:val="24"/>
                <w:szCs w:val="24"/>
              </w:rPr>
              <w:t>Protection Panel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533511" w:rsidRPr="000452C4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dication</w:t>
            </w:r>
          </w:p>
        </w:tc>
        <w:tc>
          <w:tcPr>
            <w:tcW w:w="1418" w:type="dxa"/>
            <w:vAlign w:val="center"/>
          </w:tcPr>
          <w:p w:rsidR="00533511" w:rsidRPr="009673D4" w:rsidRDefault="00533511" w:rsidP="001B5E3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Phase</w:t>
            </w:r>
          </w:p>
          <w:p w:rsidR="00533511" w:rsidRPr="009673D4" w:rsidRDefault="00533511" w:rsidP="001B5E3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Segregation</w:t>
            </w:r>
          </w:p>
        </w:tc>
        <w:tc>
          <w:tcPr>
            <w:tcW w:w="2693" w:type="dxa"/>
            <w:vAlign w:val="center"/>
          </w:tcPr>
          <w:p w:rsidR="00533511" w:rsidRPr="000452C4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Ds’ on Relay</w:t>
            </w:r>
          </w:p>
        </w:tc>
        <w:tc>
          <w:tcPr>
            <w:tcW w:w="3685" w:type="dxa"/>
            <w:vAlign w:val="center"/>
          </w:tcPr>
          <w:p w:rsidR="00533511" w:rsidRPr="000452C4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S HMI Alarm</w:t>
            </w:r>
          </w:p>
        </w:tc>
        <w:tc>
          <w:tcPr>
            <w:tcW w:w="2127" w:type="dxa"/>
            <w:gridSpan w:val="3"/>
            <w:vAlign w:val="center"/>
          </w:tcPr>
          <w:p w:rsidR="00533511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B</w:t>
            </w:r>
          </w:p>
          <w:p w:rsidR="00533511" w:rsidRPr="000452C4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peration</w:t>
            </w:r>
          </w:p>
        </w:tc>
        <w:tc>
          <w:tcPr>
            <w:tcW w:w="1134" w:type="dxa"/>
            <w:vAlign w:val="center"/>
          </w:tcPr>
          <w:p w:rsidR="00533511" w:rsidRPr="009673D4" w:rsidRDefault="00533511" w:rsidP="001B5E3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IN/OUT</w:t>
            </w:r>
          </w:p>
        </w:tc>
      </w:tr>
      <w:tr w:rsidR="00533511" w:rsidRPr="000452C4" w:rsidTr="0041099E">
        <w:trPr>
          <w:trHeight w:val="831"/>
          <w:jc w:val="center"/>
        </w:trPr>
        <w:tc>
          <w:tcPr>
            <w:tcW w:w="1271" w:type="dxa"/>
            <w:vMerge w:val="restart"/>
            <w:vAlign w:val="center"/>
          </w:tcPr>
          <w:p w:rsidR="00533511" w:rsidRDefault="00533511" w:rsidP="005335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RET670</w:t>
            </w:r>
          </w:p>
          <w:p w:rsidR="00533511" w:rsidRPr="00456081" w:rsidRDefault="00533511" w:rsidP="0053351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BEF</w:t>
            </w:r>
          </w:p>
        </w:tc>
        <w:tc>
          <w:tcPr>
            <w:tcW w:w="851" w:type="dxa"/>
            <w:vAlign w:val="center"/>
          </w:tcPr>
          <w:p w:rsidR="00533511" w:rsidRPr="00533511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 xml:space="preserve">TRIP </w:t>
            </w:r>
            <w:r w:rsidRPr="00533511">
              <w:rPr>
                <w:rFonts w:ascii="Book Antiqua" w:hAnsi="Book Antiqua"/>
                <w:sz w:val="13"/>
                <w:szCs w:val="13"/>
              </w:rPr>
              <w:t>DELAYED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533511" w:rsidRPr="00533511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533511" w:rsidRPr="00533511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94T1</w:t>
            </w:r>
          </w:p>
          <w:p w:rsidR="00533511" w:rsidRPr="00533511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OPTD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533511" w:rsidRPr="00533511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533511" w:rsidRPr="00533511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LV</w:t>
            </w:r>
          </w:p>
          <w:p w:rsidR="00533511" w:rsidRPr="00533511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33511" w:rsidRPr="009673D4" w:rsidRDefault="00533511" w:rsidP="00533511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33511" w:rsidRPr="00456081" w:rsidRDefault="0041099E" w:rsidP="00533511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SBEF TRIP</w:t>
            </w:r>
          </w:p>
        </w:tc>
        <w:tc>
          <w:tcPr>
            <w:tcW w:w="3685" w:type="dxa"/>
            <w:vAlign w:val="center"/>
          </w:tcPr>
          <w:p w:rsidR="00533511" w:rsidRDefault="0041099E" w:rsidP="00533511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SBEF TRIP + 94T1 OPTD + LV CBF-1 INIT.</w:t>
            </w:r>
          </w:p>
          <w:p w:rsidR="0041099E" w:rsidRPr="00456081" w:rsidRDefault="0041099E" w:rsidP="00533511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LV CBF-2 INIT.</w:t>
            </w:r>
          </w:p>
        </w:tc>
        <w:tc>
          <w:tcPr>
            <w:tcW w:w="709" w:type="dxa"/>
            <w:vAlign w:val="center"/>
          </w:tcPr>
          <w:p w:rsidR="00533511" w:rsidRPr="00071BDA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33511" w:rsidRPr="00071BDA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33511" w:rsidRPr="00071BDA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533511" w:rsidRPr="00071BDA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533511" w:rsidRPr="000452C4" w:rsidTr="0041099E">
        <w:trPr>
          <w:trHeight w:val="297"/>
          <w:jc w:val="center"/>
        </w:trPr>
        <w:tc>
          <w:tcPr>
            <w:tcW w:w="1271" w:type="dxa"/>
            <w:vMerge/>
            <w:vAlign w:val="center"/>
          </w:tcPr>
          <w:p w:rsidR="00533511" w:rsidRPr="00456081" w:rsidRDefault="00533511" w:rsidP="0053351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533511" w:rsidRPr="00533511" w:rsidRDefault="0041099E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533511" w:rsidRPr="00533511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533511" w:rsidRPr="00533511" w:rsidRDefault="0041099E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533511" w:rsidRPr="00533511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533511" w:rsidRPr="00533511" w:rsidRDefault="0041099E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33511" w:rsidRPr="009673D4" w:rsidRDefault="00533511" w:rsidP="00533511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33511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3685" w:type="dxa"/>
            <w:vAlign w:val="center"/>
          </w:tcPr>
          <w:p w:rsidR="00533511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33511" w:rsidRPr="00071BDA" w:rsidRDefault="0041099E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33511" w:rsidRPr="00071BDA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33511" w:rsidRPr="00071BDA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533511" w:rsidRPr="00071BDA" w:rsidRDefault="0041099E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</w:tbl>
    <w:p w:rsidR="00301349" w:rsidRDefault="00301349" w:rsidP="00FC3424">
      <w:pPr>
        <w:rPr>
          <w:rFonts w:ascii="Book Antiqua" w:hAnsi="Book Antiqua"/>
          <w:sz w:val="16"/>
          <w:szCs w:val="16"/>
        </w:rPr>
      </w:pPr>
    </w:p>
    <w:p w:rsidR="00F6054C" w:rsidRDefault="00F6054C" w:rsidP="00F6054C">
      <w:pPr>
        <w:rPr>
          <w:rFonts w:ascii="Book Antiqua" w:hAnsi="Book Antiqua"/>
          <w:sz w:val="16"/>
          <w:szCs w:val="16"/>
        </w:rPr>
      </w:pPr>
    </w:p>
    <w:p w:rsidR="00C07F88" w:rsidRPr="00BE317D" w:rsidRDefault="00C07F88" w:rsidP="00F6054C">
      <w:pPr>
        <w:spacing w:after="160" w:line="259" w:lineRule="auto"/>
        <w:rPr>
          <w:rFonts w:ascii="Book Antiqua" w:hAnsi="Book Antiqua"/>
          <w:sz w:val="16"/>
          <w:szCs w:val="16"/>
        </w:rPr>
      </w:pPr>
    </w:p>
    <w:sectPr w:rsidR="00C07F88" w:rsidRPr="00BE317D" w:rsidSect="00045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51" w:right="1712" w:bottom="1151" w:left="1440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96" w:rsidRDefault="00912A96" w:rsidP="00C07F88">
      <w:r>
        <w:separator/>
      </w:r>
    </w:p>
  </w:endnote>
  <w:endnote w:type="continuationSeparator" w:id="0">
    <w:p w:rsidR="00912A96" w:rsidRDefault="00912A96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38" w:rsidRPr="00FC4BE9" w:rsidRDefault="001B5E38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1B5E38">
      <w:trPr>
        <w:trHeight w:val="576"/>
      </w:trPr>
      <w:tc>
        <w:tcPr>
          <w:tcW w:w="7182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1B5E38" w:rsidRDefault="001B5E38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1B5E38">
      <w:trPr>
        <w:trHeight w:val="576"/>
      </w:trPr>
      <w:tc>
        <w:tcPr>
          <w:tcW w:w="7182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1B5E38" w:rsidRDefault="001B5E38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1B5E38" w:rsidRDefault="001B5E38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1B5E38" w:rsidRDefault="001B5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900"/>
      <w:gridCol w:w="7906"/>
    </w:tblGrid>
    <w:tr w:rsidR="001B5E38" w:rsidRPr="00A856E1" w:rsidTr="000452C4">
      <w:trPr>
        <w:trHeight w:val="334"/>
        <w:jc w:val="center"/>
      </w:trPr>
      <w:tc>
        <w:tcPr>
          <w:tcW w:w="7900" w:type="dxa"/>
          <w:vAlign w:val="center"/>
        </w:tcPr>
        <w:p w:rsidR="001B5E38" w:rsidRPr="00A856E1" w:rsidRDefault="001B5E38" w:rsidP="0032316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7906" w:type="dxa"/>
          <w:vAlign w:val="center"/>
        </w:tcPr>
        <w:p w:rsidR="001B5E38" w:rsidRPr="00C32F14" w:rsidRDefault="001B5E38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1B5E38" w:rsidRPr="00A856E1" w:rsidTr="000452C4">
      <w:trPr>
        <w:trHeight w:val="418"/>
        <w:jc w:val="center"/>
      </w:trPr>
      <w:tc>
        <w:tcPr>
          <w:tcW w:w="7900" w:type="dxa"/>
          <w:vAlign w:val="center"/>
        </w:tcPr>
        <w:p w:rsidR="001B5E38" w:rsidRPr="00C32F14" w:rsidRDefault="001B5E38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7906" w:type="dxa"/>
          <w:vAlign w:val="center"/>
        </w:tcPr>
        <w:p w:rsidR="001B5E38" w:rsidRPr="00A856E1" w:rsidRDefault="001B5E38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1B5E38" w:rsidRPr="00F411C6" w:rsidRDefault="001B5E38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1B5E38">
      <w:trPr>
        <w:trHeight w:val="576"/>
      </w:trPr>
      <w:tc>
        <w:tcPr>
          <w:tcW w:w="4815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1B5E38" w:rsidRDefault="001B5E38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1B5E38">
      <w:trPr>
        <w:trHeight w:val="576"/>
      </w:trPr>
      <w:tc>
        <w:tcPr>
          <w:tcW w:w="4815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1B5E38" w:rsidRDefault="001B5E38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1B5E38" w:rsidRDefault="001B5E38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1B5E38" w:rsidRDefault="001B5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96" w:rsidRDefault="00912A96" w:rsidP="00C07F88">
      <w:r>
        <w:separator/>
      </w:r>
    </w:p>
  </w:footnote>
  <w:footnote w:type="continuationSeparator" w:id="0">
    <w:p w:rsidR="00912A96" w:rsidRDefault="00912A96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38" w:rsidRDefault="001B5E38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E38" w:rsidRPr="00783BE0" w:rsidRDefault="001B5E38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071BDA" w:rsidRPr="00783BE0" w:rsidRDefault="00071BDA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1B5E38">
      <w:trPr>
        <w:trHeight w:val="188"/>
      </w:trPr>
      <w:tc>
        <w:tcPr>
          <w:tcW w:w="810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1B5E38" w:rsidRDefault="001B5E38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1B5E38">
      <w:trPr>
        <w:trHeight w:val="260"/>
      </w:trPr>
      <w:tc>
        <w:tcPr>
          <w:tcW w:w="810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1B5E38" w:rsidRDefault="001B5E38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9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F51AC3">
            <w:rPr>
              <w:rStyle w:val="PageNumber"/>
              <w:rFonts w:ascii="Arial" w:hAnsi="Arial" w:cs="Arial"/>
              <w:b/>
              <w:bCs/>
              <w:noProof/>
            </w:rPr>
            <w:t>3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1B5E38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9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1B5E38" w:rsidRDefault="001B5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36"/>
      <w:gridCol w:w="3833"/>
      <w:gridCol w:w="6878"/>
    </w:tblGrid>
    <w:tr w:rsidR="001B5E38" w:rsidRPr="00E34673" w:rsidTr="000452C4">
      <w:trPr>
        <w:trHeight w:val="844"/>
        <w:jc w:val="center"/>
      </w:trPr>
      <w:tc>
        <w:tcPr>
          <w:tcW w:w="2816" w:type="pct"/>
          <w:gridSpan w:val="2"/>
          <w:vAlign w:val="center"/>
        </w:tcPr>
        <w:p w:rsidR="001B5E38" w:rsidRPr="00E34673" w:rsidRDefault="001B5E38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1B5E38" w:rsidRPr="00E34673" w:rsidRDefault="001B5E38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26201916" r:id="rId2"/>
            </w:object>
          </w:r>
        </w:p>
      </w:tc>
      <w:tc>
        <w:tcPr>
          <w:tcW w:w="2184" w:type="pct"/>
          <w:vAlign w:val="center"/>
        </w:tcPr>
        <w:p w:rsidR="001B5E38" w:rsidRPr="00A91DE1" w:rsidRDefault="001B5E38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1B5E38" w:rsidRPr="00A91DE1" w:rsidRDefault="001B5E38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1B5E38" w:rsidRPr="00E34673" w:rsidTr="000452C4">
      <w:trPr>
        <w:trHeight w:val="330"/>
        <w:jc w:val="center"/>
      </w:trPr>
      <w:tc>
        <w:tcPr>
          <w:tcW w:w="2816" w:type="pct"/>
          <w:gridSpan w:val="2"/>
          <w:vAlign w:val="center"/>
        </w:tcPr>
        <w:p w:rsidR="001B5E38" w:rsidRPr="00812EFF" w:rsidRDefault="001B5E38" w:rsidP="001131C2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D003E4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            </w:t>
          </w:r>
          <w:r w:rsidR="00D003E4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TRANSFORMER 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FINAL TRIP TEST</w:t>
          </w:r>
        </w:p>
      </w:tc>
      <w:tc>
        <w:tcPr>
          <w:tcW w:w="2184" w:type="pct"/>
          <w:vAlign w:val="center"/>
        </w:tcPr>
        <w:p w:rsidR="001B5E38" w:rsidRPr="00A91DE1" w:rsidRDefault="001B5E38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1B5E38" w:rsidRPr="00E34673" w:rsidTr="000452C4">
      <w:trPr>
        <w:trHeight w:val="327"/>
        <w:jc w:val="center"/>
      </w:trPr>
      <w:tc>
        <w:tcPr>
          <w:tcW w:w="1599" w:type="pct"/>
          <w:vAlign w:val="center"/>
        </w:tcPr>
        <w:p w:rsidR="001B5E38" w:rsidRPr="0087125E" w:rsidRDefault="001B5E38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  <w:r w:rsidR="00F51AC3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    GT-</w:t>
          </w:r>
        </w:p>
      </w:tc>
      <w:tc>
        <w:tcPr>
          <w:tcW w:w="1217" w:type="pct"/>
          <w:vAlign w:val="center"/>
        </w:tcPr>
        <w:p w:rsidR="001B5E38" w:rsidRPr="00812EFF" w:rsidRDefault="001B5E38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1B5E38" w:rsidRPr="00812EFF" w:rsidRDefault="001B5E38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323164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323164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3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1B5E38" w:rsidRPr="00E34673" w:rsidTr="000452C4">
      <w:trPr>
        <w:trHeight w:val="372"/>
        <w:jc w:val="center"/>
      </w:trPr>
      <w:tc>
        <w:tcPr>
          <w:tcW w:w="1599" w:type="pct"/>
          <w:vAlign w:val="center"/>
        </w:tcPr>
        <w:p w:rsidR="001B5E38" w:rsidRPr="00812EFF" w:rsidRDefault="001B5E38" w:rsidP="00323164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  <w:r w:rsidR="00F51AC3">
            <w:rPr>
              <w:rFonts w:ascii="Book Antiqua" w:hAnsi="Book Antiqua" w:cs="Arial"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1B5E38" w:rsidRPr="00812EFF" w:rsidRDefault="001B5E38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1B5E38" w:rsidRPr="00812EFF" w:rsidRDefault="001B5E38" w:rsidP="00323164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1B5E38" w:rsidRPr="00A856E1" w:rsidRDefault="001B5E38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38" w:rsidRDefault="001B5E38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E38" w:rsidRPr="00783BE0" w:rsidRDefault="001B5E38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071BDA" w:rsidRPr="00783BE0" w:rsidRDefault="00071BDA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E38" w:rsidRPr="00783BE0" w:rsidRDefault="001B5E38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071BDA" w:rsidRPr="00783BE0" w:rsidRDefault="00071BDA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1B5E38">
      <w:trPr>
        <w:trHeight w:val="188"/>
      </w:trPr>
      <w:tc>
        <w:tcPr>
          <w:tcW w:w="495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1B5E38" w:rsidRDefault="001B5E38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1B5E38">
      <w:trPr>
        <w:trHeight w:val="260"/>
      </w:trPr>
      <w:tc>
        <w:tcPr>
          <w:tcW w:w="4950" w:type="dxa"/>
        </w:tcPr>
        <w:p w:rsidR="001B5E38" w:rsidRDefault="001B5E38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1B5E38" w:rsidRDefault="001B5E38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F51AC3">
            <w:rPr>
              <w:rStyle w:val="PageNumber"/>
              <w:rFonts w:ascii="Arial" w:hAnsi="Arial"/>
              <w:b/>
              <w:noProof/>
              <w:snapToGrid w:val="0"/>
            </w:rPr>
            <w:t>3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1B5E38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94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1B5E38" w:rsidRDefault="001B5E38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52C4"/>
    <w:rsid w:val="000463DF"/>
    <w:rsid w:val="0005153A"/>
    <w:rsid w:val="00062DD1"/>
    <w:rsid w:val="000671F6"/>
    <w:rsid w:val="00071BDA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131C2"/>
    <w:rsid w:val="00127302"/>
    <w:rsid w:val="00140483"/>
    <w:rsid w:val="00140740"/>
    <w:rsid w:val="0014128C"/>
    <w:rsid w:val="00142E1E"/>
    <w:rsid w:val="0015280B"/>
    <w:rsid w:val="001722B1"/>
    <w:rsid w:val="00176895"/>
    <w:rsid w:val="001A666B"/>
    <w:rsid w:val="001B4E73"/>
    <w:rsid w:val="001B5E38"/>
    <w:rsid w:val="001C0992"/>
    <w:rsid w:val="001C3FFC"/>
    <w:rsid w:val="001C47D7"/>
    <w:rsid w:val="001C49B1"/>
    <w:rsid w:val="001D0AB2"/>
    <w:rsid w:val="001F26FC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01349"/>
    <w:rsid w:val="0032077A"/>
    <w:rsid w:val="00323164"/>
    <w:rsid w:val="00345DCA"/>
    <w:rsid w:val="00392681"/>
    <w:rsid w:val="003946C7"/>
    <w:rsid w:val="003C45F2"/>
    <w:rsid w:val="003C7690"/>
    <w:rsid w:val="003C7E3B"/>
    <w:rsid w:val="003D07AE"/>
    <w:rsid w:val="003F4484"/>
    <w:rsid w:val="00410902"/>
    <w:rsid w:val="0041099E"/>
    <w:rsid w:val="00413AE8"/>
    <w:rsid w:val="004154C1"/>
    <w:rsid w:val="004211F2"/>
    <w:rsid w:val="00427C7C"/>
    <w:rsid w:val="0044730B"/>
    <w:rsid w:val="00456081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D78E2"/>
    <w:rsid w:val="004E521A"/>
    <w:rsid w:val="004F4E22"/>
    <w:rsid w:val="00507ED2"/>
    <w:rsid w:val="005218BA"/>
    <w:rsid w:val="00522254"/>
    <w:rsid w:val="005261F9"/>
    <w:rsid w:val="005275CB"/>
    <w:rsid w:val="00533511"/>
    <w:rsid w:val="005370F1"/>
    <w:rsid w:val="005575F0"/>
    <w:rsid w:val="00562753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7A2605"/>
    <w:rsid w:val="007C4533"/>
    <w:rsid w:val="00812EFF"/>
    <w:rsid w:val="008329E9"/>
    <w:rsid w:val="00832A77"/>
    <w:rsid w:val="00863A10"/>
    <w:rsid w:val="0087125E"/>
    <w:rsid w:val="00871614"/>
    <w:rsid w:val="00882BC6"/>
    <w:rsid w:val="00892435"/>
    <w:rsid w:val="008A3687"/>
    <w:rsid w:val="008B64D4"/>
    <w:rsid w:val="008B65E9"/>
    <w:rsid w:val="008D2A77"/>
    <w:rsid w:val="008D72F7"/>
    <w:rsid w:val="008F18BB"/>
    <w:rsid w:val="00901475"/>
    <w:rsid w:val="0091051A"/>
    <w:rsid w:val="00912A96"/>
    <w:rsid w:val="00937843"/>
    <w:rsid w:val="00937F62"/>
    <w:rsid w:val="009673D4"/>
    <w:rsid w:val="00981A70"/>
    <w:rsid w:val="009950CB"/>
    <w:rsid w:val="009A3B3B"/>
    <w:rsid w:val="009A49AA"/>
    <w:rsid w:val="009A796C"/>
    <w:rsid w:val="009C2108"/>
    <w:rsid w:val="009D0CC7"/>
    <w:rsid w:val="009D38F6"/>
    <w:rsid w:val="009E4D6A"/>
    <w:rsid w:val="00A04059"/>
    <w:rsid w:val="00A07DAE"/>
    <w:rsid w:val="00A11970"/>
    <w:rsid w:val="00A2178F"/>
    <w:rsid w:val="00A42907"/>
    <w:rsid w:val="00A4307A"/>
    <w:rsid w:val="00A50D77"/>
    <w:rsid w:val="00A55685"/>
    <w:rsid w:val="00A5780B"/>
    <w:rsid w:val="00A718CF"/>
    <w:rsid w:val="00A807E9"/>
    <w:rsid w:val="00A91DE1"/>
    <w:rsid w:val="00AA10FB"/>
    <w:rsid w:val="00AB7CD1"/>
    <w:rsid w:val="00AC2A58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22A4"/>
    <w:rsid w:val="00BA356E"/>
    <w:rsid w:val="00BB0A61"/>
    <w:rsid w:val="00BC3BAB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16BE"/>
    <w:rsid w:val="00C54831"/>
    <w:rsid w:val="00C7710F"/>
    <w:rsid w:val="00CA4097"/>
    <w:rsid w:val="00CA7BD6"/>
    <w:rsid w:val="00CB773A"/>
    <w:rsid w:val="00CC0D07"/>
    <w:rsid w:val="00CC12C0"/>
    <w:rsid w:val="00D003E4"/>
    <w:rsid w:val="00D34DDC"/>
    <w:rsid w:val="00D414D7"/>
    <w:rsid w:val="00D44F45"/>
    <w:rsid w:val="00D5680A"/>
    <w:rsid w:val="00D7528F"/>
    <w:rsid w:val="00D80E07"/>
    <w:rsid w:val="00D848B7"/>
    <w:rsid w:val="00D84D39"/>
    <w:rsid w:val="00DA18A2"/>
    <w:rsid w:val="00DD1391"/>
    <w:rsid w:val="00DD1D7F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26279"/>
    <w:rsid w:val="00F411C6"/>
    <w:rsid w:val="00F44B71"/>
    <w:rsid w:val="00F50801"/>
    <w:rsid w:val="00F51100"/>
    <w:rsid w:val="00F51AC3"/>
    <w:rsid w:val="00F6054C"/>
    <w:rsid w:val="00F716D1"/>
    <w:rsid w:val="00F75E84"/>
    <w:rsid w:val="00F84B2D"/>
    <w:rsid w:val="00F85468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C9078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table" w:styleId="TableGrid">
    <w:name w:val="Table Grid"/>
    <w:basedOn w:val="TableNormal"/>
    <w:uiPriority w:val="39"/>
    <w:rsid w:val="0004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C1F3-3856-4695-92F0-7E36E88C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ohamed Gabr</cp:lastModifiedBy>
  <cp:revision>22</cp:revision>
  <cp:lastPrinted>2016-05-29T05:21:00Z</cp:lastPrinted>
  <dcterms:created xsi:type="dcterms:W3CDTF">2016-05-08T12:59:00Z</dcterms:created>
  <dcterms:modified xsi:type="dcterms:W3CDTF">2016-05-31T09:12:00Z</dcterms:modified>
</cp:coreProperties>
</file>